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6B7D0" w14:textId="77777777" w:rsidR="00742453" w:rsidRPr="00742453" w:rsidRDefault="00742453" w:rsidP="00742453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</w:p>
    <w:p w14:paraId="0013BE0C" w14:textId="6C2E7817" w:rsidR="00742453" w:rsidRPr="00742453" w:rsidRDefault="00742453" w:rsidP="00742453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 w:rsidRPr="00742453">
        <w:rPr>
          <w:b/>
          <w:bCs/>
          <w:color w:val="000000"/>
          <w:szCs w:val="24"/>
          <w:shd w:val="clear" w:color="auto" w:fill="FFFFFF"/>
        </w:rPr>
        <w:t xml:space="preserve"> </w:t>
      </w:r>
    </w:p>
    <w:p w14:paraId="16386709" w14:textId="77777777" w:rsidR="00742453" w:rsidRDefault="00742453" w:rsidP="00742453">
      <w:pPr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6F3E0ACA" wp14:editId="3A30D228">
            <wp:extent cx="579120" cy="647700"/>
            <wp:effectExtent l="0" t="0" r="0" b="0"/>
            <wp:docPr id="283098933" name="Paveikslėlis 283098933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57115" w14:textId="77777777" w:rsidR="00742453" w:rsidRDefault="00742453" w:rsidP="00742453">
      <w:pPr>
        <w:jc w:val="center"/>
        <w:rPr>
          <w:b/>
          <w:caps/>
        </w:rPr>
      </w:pPr>
    </w:p>
    <w:p w14:paraId="735FD791" w14:textId="77777777" w:rsidR="00742453" w:rsidRDefault="00742453" w:rsidP="00742453">
      <w:pPr>
        <w:jc w:val="center"/>
        <w:rPr>
          <w:b/>
          <w:caps/>
        </w:rPr>
      </w:pPr>
      <w:r>
        <w:rPr>
          <w:b/>
          <w:caps/>
        </w:rPr>
        <w:t>Šilutės rajono savivaldybėS</w:t>
      </w:r>
    </w:p>
    <w:p w14:paraId="3EDDC492" w14:textId="77777777" w:rsidR="00742453" w:rsidRDefault="00742453" w:rsidP="00742453">
      <w:pPr>
        <w:jc w:val="center"/>
        <w:rPr>
          <w:b/>
          <w:caps/>
        </w:rPr>
      </w:pPr>
      <w:r>
        <w:rPr>
          <w:b/>
          <w:caps/>
        </w:rPr>
        <w:t>TARYBA</w:t>
      </w:r>
    </w:p>
    <w:p w14:paraId="5CCAE848" w14:textId="77777777" w:rsidR="00742453" w:rsidRDefault="00742453" w:rsidP="00742453">
      <w:pPr>
        <w:jc w:val="center"/>
        <w:rPr>
          <w:b/>
          <w:caps/>
        </w:rPr>
      </w:pPr>
    </w:p>
    <w:p w14:paraId="55B5C16E" w14:textId="77777777" w:rsidR="00742453" w:rsidRDefault="00742453" w:rsidP="00742453">
      <w:pPr>
        <w:jc w:val="center"/>
        <w:rPr>
          <w:b/>
          <w:caps/>
        </w:rPr>
      </w:pPr>
      <w:r>
        <w:rPr>
          <w:b/>
          <w:caps/>
        </w:rPr>
        <w:t>sprendimas</w:t>
      </w:r>
    </w:p>
    <w:p w14:paraId="6F09637D" w14:textId="196B941C" w:rsidR="005B70D6" w:rsidRDefault="00742453" w:rsidP="00742453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caps/>
        </w:rPr>
        <w:t>DĖL</w:t>
      </w:r>
      <w:r w:rsidR="00C36170">
        <w:rPr>
          <w:b/>
          <w:caps/>
        </w:rPr>
        <w:t xml:space="preserve"> </w:t>
      </w:r>
      <w:r>
        <w:rPr>
          <w:b/>
        </w:rPr>
        <w:t>20</w:t>
      </w:r>
      <w:r w:rsidR="00B663FC">
        <w:rPr>
          <w:b/>
        </w:rPr>
        <w:t>18</w:t>
      </w:r>
      <w:r>
        <w:rPr>
          <w:b/>
        </w:rPr>
        <w:t xml:space="preserve"> M. </w:t>
      </w:r>
      <w:r w:rsidR="00B663FC">
        <w:rPr>
          <w:b/>
        </w:rPr>
        <w:t>VASARIO 28</w:t>
      </w:r>
      <w:r>
        <w:rPr>
          <w:b/>
        </w:rPr>
        <w:t xml:space="preserve"> D. </w:t>
      </w:r>
      <w:r>
        <w:rPr>
          <w:b/>
          <w:bCs/>
          <w:color w:val="000000"/>
          <w:szCs w:val="24"/>
          <w:shd w:val="clear" w:color="auto" w:fill="FFFFFF"/>
        </w:rPr>
        <w:t xml:space="preserve">VALSTYBINĖS ŽEMĖS NUOMOS SUTARTIES </w:t>
      </w:r>
    </w:p>
    <w:p w14:paraId="38CA6ED4" w14:textId="545FAB88" w:rsidR="00742453" w:rsidRDefault="00A44A06" w:rsidP="00742453">
      <w:pPr>
        <w:jc w:val="center"/>
        <w:rPr>
          <w:b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  </w:t>
      </w:r>
      <w:r w:rsidR="00742453">
        <w:rPr>
          <w:b/>
          <w:bCs/>
          <w:color w:val="000000"/>
          <w:szCs w:val="24"/>
          <w:shd w:val="clear" w:color="auto" w:fill="FFFFFF"/>
        </w:rPr>
        <w:t>NR. 17SŽN-</w:t>
      </w:r>
      <w:r w:rsidR="00B663FC">
        <w:rPr>
          <w:b/>
          <w:bCs/>
          <w:color w:val="000000"/>
          <w:szCs w:val="24"/>
          <w:shd w:val="clear" w:color="auto" w:fill="FFFFFF"/>
        </w:rPr>
        <w:t>137</w:t>
      </w:r>
      <w:r w:rsidR="00742453">
        <w:rPr>
          <w:b/>
          <w:bCs/>
          <w:color w:val="000000"/>
          <w:szCs w:val="24"/>
          <w:shd w:val="clear" w:color="auto" w:fill="FFFFFF"/>
        </w:rPr>
        <w:t>-(14.17.</w:t>
      </w:r>
      <w:r w:rsidR="00B663FC">
        <w:rPr>
          <w:b/>
          <w:bCs/>
          <w:color w:val="000000"/>
          <w:szCs w:val="24"/>
          <w:shd w:val="clear" w:color="auto" w:fill="FFFFFF"/>
        </w:rPr>
        <w:t>62</w:t>
      </w:r>
      <w:r w:rsidR="00742453">
        <w:rPr>
          <w:b/>
          <w:bCs/>
          <w:color w:val="000000"/>
          <w:szCs w:val="24"/>
          <w:shd w:val="clear" w:color="auto" w:fill="FFFFFF"/>
        </w:rPr>
        <w:t>.)</w:t>
      </w:r>
      <w:r w:rsidR="00263DBA">
        <w:rPr>
          <w:b/>
          <w:bCs/>
          <w:color w:val="000000"/>
          <w:szCs w:val="24"/>
          <w:shd w:val="clear" w:color="auto" w:fill="FFFFFF"/>
        </w:rPr>
        <w:t xml:space="preserve"> </w:t>
      </w:r>
      <w:r w:rsidR="00B663FC">
        <w:rPr>
          <w:b/>
          <w:szCs w:val="24"/>
        </w:rPr>
        <w:t>NUTRAUKIMO</w:t>
      </w:r>
    </w:p>
    <w:p w14:paraId="37B5C50B" w14:textId="3440EEC0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</w:p>
    <w:p w14:paraId="5355175A" w14:textId="462124F5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310478">
        <w:rPr>
          <w:color w:val="000000"/>
          <w:szCs w:val="24"/>
          <w:shd w:val="clear" w:color="auto" w:fill="FFFFFF"/>
        </w:rPr>
        <w:t xml:space="preserve">   </w:t>
      </w:r>
      <w:r w:rsidR="00B663FC">
        <w:rPr>
          <w:color w:val="000000"/>
          <w:szCs w:val="24"/>
          <w:shd w:val="clear" w:color="auto" w:fill="FFFFFF"/>
        </w:rPr>
        <w:t xml:space="preserve">     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263DBA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40E9D304" w14:textId="2563F2E8" w:rsidR="00B663FC" w:rsidRPr="00AF56A9" w:rsidRDefault="00B663FC" w:rsidP="00B663FC">
      <w:pPr>
        <w:tabs>
          <w:tab w:val="center" w:pos="0"/>
        </w:tabs>
        <w:spacing w:line="360" w:lineRule="auto"/>
        <w:ind w:firstLine="851"/>
        <w:jc w:val="both"/>
      </w:pPr>
      <w:r>
        <w:rPr>
          <w:szCs w:val="24"/>
        </w:rPr>
        <w:t xml:space="preserve">Vadovaudamasi Lietuvos Respublikos civilinio kodekso 6.394 straipsnio 1 punktu ir 6.562 straipsnio 6 punktu, Lietuvos Respublikos vietos savivaldos įstatymo 7 straipsnio 9 punktu, </w:t>
      </w:r>
      <w:r>
        <w:rPr>
          <w:szCs w:val="24"/>
        </w:rPr>
        <w:br/>
        <w:t xml:space="preserve">15 straipsnio 2 dalies 20 punktu ir </w:t>
      </w:r>
      <w:r>
        <w:rPr>
          <w:color w:val="000000"/>
          <w:szCs w:val="24"/>
        </w:rPr>
        <w:t xml:space="preserve">atsižvelgdama į </w:t>
      </w:r>
      <w:r w:rsidR="00121A46">
        <w:rPr>
          <w:color w:val="000000"/>
          <w:szCs w:val="24"/>
        </w:rPr>
        <w:t xml:space="preserve">piliečio </w:t>
      </w:r>
      <w:r>
        <w:rPr>
          <w:color w:val="000000"/>
          <w:szCs w:val="24"/>
        </w:rPr>
        <w:t>A</w:t>
      </w:r>
      <w:r w:rsidR="00121A46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R</w:t>
      </w:r>
      <w:r w:rsidR="00121A46">
        <w:rPr>
          <w:color w:val="000000"/>
          <w:szCs w:val="24"/>
        </w:rPr>
        <w:t>.</w:t>
      </w:r>
      <w:r>
        <w:rPr>
          <w:bCs/>
          <w:szCs w:val="24"/>
        </w:rPr>
        <w:t xml:space="preserve"> 2024-</w:t>
      </w:r>
      <w:r w:rsidR="00BD4218">
        <w:rPr>
          <w:bCs/>
          <w:szCs w:val="24"/>
        </w:rPr>
        <w:t>05-07</w:t>
      </w:r>
      <w:r>
        <w:rPr>
          <w:bCs/>
          <w:szCs w:val="24"/>
        </w:rPr>
        <w:t xml:space="preserve"> prašymą, </w:t>
      </w:r>
      <w:r w:rsidRPr="00AF56A9">
        <w:rPr>
          <w:color w:val="000000"/>
          <w:szCs w:val="24"/>
        </w:rPr>
        <w:t>Šilutės rajono savivaldyb</w:t>
      </w:r>
      <w:r>
        <w:rPr>
          <w:color w:val="000000"/>
          <w:szCs w:val="24"/>
        </w:rPr>
        <w:t>ės taryba  n u s p r e n d ž i a</w:t>
      </w:r>
      <w:r w:rsidR="00955F20">
        <w:rPr>
          <w:color w:val="000000"/>
          <w:szCs w:val="24"/>
        </w:rPr>
        <w:t>:</w:t>
      </w:r>
    </w:p>
    <w:p w14:paraId="4BA727EB" w14:textId="33063BDC" w:rsidR="00B663FC" w:rsidRDefault="00955F20" w:rsidP="00B663FC">
      <w:pPr>
        <w:spacing w:line="360" w:lineRule="auto"/>
        <w:ind w:firstLine="720"/>
        <w:jc w:val="both"/>
        <w:rPr>
          <w:bCs/>
          <w:szCs w:val="24"/>
        </w:rPr>
      </w:pPr>
      <w:r>
        <w:rPr>
          <w:bCs/>
          <w:szCs w:val="24"/>
        </w:rPr>
        <w:t>1. N</w:t>
      </w:r>
      <w:r w:rsidR="00B663FC">
        <w:rPr>
          <w:bCs/>
          <w:szCs w:val="24"/>
        </w:rPr>
        <w:t xml:space="preserve">utraukti 2018 m. vasario 28 d. valstybinės žemės sklypo (unikalus </w:t>
      </w:r>
      <w:r w:rsidR="00B663FC" w:rsidRPr="00B663FC">
        <w:rPr>
          <w:bCs/>
          <w:szCs w:val="24"/>
        </w:rPr>
        <w:t>Nr. 4400-6107-0620</w:t>
      </w:r>
      <w:r w:rsidR="00B663FC">
        <w:rPr>
          <w:bCs/>
          <w:szCs w:val="24"/>
        </w:rPr>
        <w:t>) nuomos sutartį Nr. 17SŽN-137-(14.17.62.).</w:t>
      </w:r>
    </w:p>
    <w:p w14:paraId="24DED68D" w14:textId="312ECD5A" w:rsidR="005B70D6" w:rsidRDefault="00955F20" w:rsidP="00EB602D">
      <w:pPr>
        <w:spacing w:line="360" w:lineRule="auto"/>
        <w:jc w:val="both"/>
      </w:pPr>
      <w:r>
        <w:rPr>
          <w:szCs w:val="24"/>
          <w:lang w:eastAsia="lt-LT"/>
        </w:rPr>
        <w:t xml:space="preserve">            </w:t>
      </w:r>
      <w:bookmarkEnd w:id="0"/>
      <w:r w:rsidR="00EB602D">
        <w:t>2</w:t>
      </w:r>
      <w:r w:rsidR="005B70D6">
        <w:t xml:space="preserve">. </w:t>
      </w:r>
      <w:r w:rsidR="00792C7A">
        <w:t>Š</w:t>
      </w:r>
      <w:r w:rsidR="005B70D6">
        <w:t>į sprendimą skelbti Šilutės rajono savivaldybės interneto svetainėje www.silute.lt.</w:t>
      </w:r>
    </w:p>
    <w:p w14:paraId="13D9970C" w14:textId="5C3AF22C" w:rsidR="005B70D6" w:rsidRPr="00734ADA" w:rsidRDefault="00792C7A" w:rsidP="00792C7A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5B70D6"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="005B70D6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5B70D6" w:rsidRPr="00734ADA">
        <w:rPr>
          <w:color w:val="000000"/>
          <w:szCs w:val="24"/>
          <w:lang w:eastAsia="lt-LT"/>
        </w:rPr>
        <w:t xml:space="preserve"> </w:t>
      </w:r>
      <w:r w:rsidR="005B70D6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AD4376">
      <w:pPr>
        <w:tabs>
          <w:tab w:val="center" w:pos="4153"/>
          <w:tab w:val="right" w:pos="8306"/>
        </w:tabs>
        <w:spacing w:line="360" w:lineRule="auto"/>
        <w:ind w:firstLine="851"/>
      </w:pPr>
    </w:p>
    <w:p w14:paraId="316FA1DC" w14:textId="77777777" w:rsidR="00945964" w:rsidRDefault="00945964" w:rsidP="00945964">
      <w:pPr>
        <w:rPr>
          <w:lang w:val="en-GB"/>
        </w:rPr>
      </w:pPr>
    </w:p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5537A1E3" w14:textId="77777777" w:rsidR="00A8589B" w:rsidRDefault="00A8589B" w:rsidP="005A277C">
      <w:pPr>
        <w:rPr>
          <w:color w:val="000000"/>
          <w:szCs w:val="24"/>
        </w:rPr>
      </w:pPr>
    </w:p>
    <w:p w14:paraId="1FECC31C" w14:textId="77777777" w:rsidR="002E34A9" w:rsidRDefault="002E34A9" w:rsidP="005A277C">
      <w:pPr>
        <w:rPr>
          <w:color w:val="000000"/>
          <w:szCs w:val="24"/>
        </w:rPr>
      </w:pPr>
    </w:p>
    <w:p w14:paraId="4EB8203B" w14:textId="77777777" w:rsidR="002E34A9" w:rsidRDefault="002E34A9" w:rsidP="005A277C">
      <w:pPr>
        <w:rPr>
          <w:color w:val="000000"/>
          <w:szCs w:val="24"/>
        </w:rPr>
      </w:pPr>
    </w:p>
    <w:p w14:paraId="4A0DA97A" w14:textId="77777777" w:rsidR="002E34A9" w:rsidRDefault="002E34A9" w:rsidP="005A277C">
      <w:pPr>
        <w:rPr>
          <w:color w:val="000000"/>
          <w:szCs w:val="24"/>
        </w:rPr>
      </w:pPr>
    </w:p>
    <w:p w14:paraId="68E99F2A" w14:textId="77777777" w:rsidR="002E34A9" w:rsidRDefault="002E34A9" w:rsidP="005A277C">
      <w:pPr>
        <w:rPr>
          <w:color w:val="000000"/>
          <w:szCs w:val="24"/>
        </w:rPr>
      </w:pPr>
    </w:p>
    <w:p w14:paraId="55E676D7" w14:textId="77777777" w:rsidR="00310478" w:rsidRDefault="00310478" w:rsidP="005A277C">
      <w:pPr>
        <w:rPr>
          <w:color w:val="000000"/>
          <w:szCs w:val="24"/>
        </w:rPr>
      </w:pPr>
    </w:p>
    <w:p w14:paraId="38D8F374" w14:textId="77777777" w:rsidR="00310478" w:rsidRDefault="00310478" w:rsidP="005A277C">
      <w:pPr>
        <w:rPr>
          <w:color w:val="000000"/>
          <w:szCs w:val="24"/>
        </w:rPr>
      </w:pPr>
    </w:p>
    <w:p w14:paraId="2F953AE3" w14:textId="77777777" w:rsidR="00310478" w:rsidRDefault="00310478" w:rsidP="005A277C">
      <w:pPr>
        <w:rPr>
          <w:color w:val="000000"/>
          <w:szCs w:val="24"/>
        </w:rPr>
      </w:pPr>
    </w:p>
    <w:p w14:paraId="6AD82BF9" w14:textId="092B9B18" w:rsidR="005A277C" w:rsidRPr="003B096A" w:rsidRDefault="005A277C" w:rsidP="005A277C">
      <w:pPr>
        <w:rPr>
          <w:color w:val="000000"/>
          <w:szCs w:val="24"/>
        </w:rPr>
      </w:pPr>
      <w:r w:rsidRPr="003B096A">
        <w:rPr>
          <w:color w:val="000000"/>
          <w:szCs w:val="24"/>
        </w:rPr>
        <w:t>Parengė</w:t>
      </w:r>
    </w:p>
    <w:p w14:paraId="021BD451" w14:textId="32ECDA68" w:rsidR="005A277C" w:rsidRPr="003B096A" w:rsidRDefault="003B096A" w:rsidP="005A277C">
      <w:pPr>
        <w:rPr>
          <w:color w:val="000000"/>
          <w:szCs w:val="24"/>
        </w:rPr>
      </w:pPr>
      <w:r>
        <w:rPr>
          <w:color w:val="000000"/>
          <w:szCs w:val="24"/>
        </w:rPr>
        <w:t>Sonata Girdvainienė</w:t>
      </w:r>
      <w:r w:rsidR="005A277C" w:rsidRPr="003B096A">
        <w:rPr>
          <w:color w:val="000000"/>
          <w:szCs w:val="24"/>
        </w:rPr>
        <w:t xml:space="preserve">, tel. </w:t>
      </w:r>
      <w:r w:rsidR="005B70D6">
        <w:rPr>
          <w:color w:val="000000"/>
          <w:szCs w:val="24"/>
        </w:rPr>
        <w:t>+370</w:t>
      </w:r>
      <w:r w:rsidR="005A277C" w:rsidRPr="003B096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637</w:t>
      </w:r>
      <w:r w:rsidR="005A277C" w:rsidRPr="003B096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46</w:t>
      </w:r>
      <w:r w:rsidR="005A277C" w:rsidRPr="003B096A">
        <w:rPr>
          <w:color w:val="000000"/>
          <w:szCs w:val="24"/>
        </w:rPr>
        <w:t xml:space="preserve"> 2</w:t>
      </w:r>
      <w:r>
        <w:rPr>
          <w:color w:val="000000"/>
          <w:szCs w:val="24"/>
        </w:rPr>
        <w:t>54</w:t>
      </w:r>
      <w:r w:rsidR="005A277C" w:rsidRPr="003B096A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3B096A">
        <w:rPr>
          <w:color w:val="000000"/>
          <w:szCs w:val="24"/>
        </w:rPr>
        <w:t xml:space="preserve">@silute.lt </w:t>
      </w:r>
    </w:p>
    <w:p w14:paraId="5FEA1B61" w14:textId="435977DE" w:rsidR="006768E7" w:rsidRDefault="004C14BF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5A277C" w:rsidRPr="003B096A">
            <w:rPr>
              <w:color w:val="000000"/>
              <w:szCs w:val="24"/>
            </w:rPr>
            <w:t>2024-</w:t>
          </w:r>
          <w:r w:rsidR="00792C7A">
            <w:rPr>
              <w:color w:val="000000"/>
              <w:szCs w:val="24"/>
            </w:rPr>
            <w:t>0</w:t>
          </w:r>
          <w:r w:rsidR="00B663FC">
            <w:rPr>
              <w:color w:val="000000"/>
              <w:szCs w:val="24"/>
            </w:rPr>
            <w:t>5-10</w:t>
          </w:r>
        </w:sdtContent>
      </w:sdt>
      <w:r w:rsidR="005A277C" w:rsidRPr="005A277C">
        <w:rPr>
          <w:color w:val="000000"/>
          <w:szCs w:val="24"/>
        </w:rPr>
        <w:tab/>
      </w:r>
    </w:p>
    <w:sectPr w:rsidR="006768E7" w:rsidSect="00B146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3F372" w14:textId="77777777" w:rsidR="00B1460D" w:rsidRDefault="00B1460D">
      <w:r>
        <w:separator/>
      </w:r>
    </w:p>
  </w:endnote>
  <w:endnote w:type="continuationSeparator" w:id="0">
    <w:p w14:paraId="4F85D77D" w14:textId="77777777" w:rsidR="00B1460D" w:rsidRDefault="00B1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9F7B1" w14:textId="77777777" w:rsidR="00B1460D" w:rsidRDefault="00B1460D">
      <w:r>
        <w:separator/>
      </w:r>
    </w:p>
  </w:footnote>
  <w:footnote w:type="continuationSeparator" w:id="0">
    <w:p w14:paraId="2F67A446" w14:textId="77777777" w:rsidR="00B1460D" w:rsidRDefault="00B14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742453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6776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1377A"/>
    <w:rsid w:val="000828DA"/>
    <w:rsid w:val="000B74C4"/>
    <w:rsid w:val="000E4D68"/>
    <w:rsid w:val="000F283B"/>
    <w:rsid w:val="00103527"/>
    <w:rsid w:val="00121A46"/>
    <w:rsid w:val="00133DA8"/>
    <w:rsid w:val="00135778"/>
    <w:rsid w:val="00135D0E"/>
    <w:rsid w:val="00176F63"/>
    <w:rsid w:val="00177322"/>
    <w:rsid w:val="001A520F"/>
    <w:rsid w:val="001F3ACA"/>
    <w:rsid w:val="001F501E"/>
    <w:rsid w:val="00216A30"/>
    <w:rsid w:val="0022681A"/>
    <w:rsid w:val="0023433C"/>
    <w:rsid w:val="00262A03"/>
    <w:rsid w:val="00263DBA"/>
    <w:rsid w:val="0029509E"/>
    <w:rsid w:val="002A44B6"/>
    <w:rsid w:val="002B2195"/>
    <w:rsid w:val="002D2317"/>
    <w:rsid w:val="002E34A9"/>
    <w:rsid w:val="002E5522"/>
    <w:rsid w:val="002E785A"/>
    <w:rsid w:val="002F5917"/>
    <w:rsid w:val="00310478"/>
    <w:rsid w:val="00321B5A"/>
    <w:rsid w:val="003562EE"/>
    <w:rsid w:val="00370885"/>
    <w:rsid w:val="00394EC5"/>
    <w:rsid w:val="003B096A"/>
    <w:rsid w:val="003C7806"/>
    <w:rsid w:val="003D37BE"/>
    <w:rsid w:val="004631E8"/>
    <w:rsid w:val="00466605"/>
    <w:rsid w:val="0048407F"/>
    <w:rsid w:val="004A0A2C"/>
    <w:rsid w:val="004A1303"/>
    <w:rsid w:val="004C14BF"/>
    <w:rsid w:val="004D3E41"/>
    <w:rsid w:val="004E073A"/>
    <w:rsid w:val="004F5937"/>
    <w:rsid w:val="00506DAA"/>
    <w:rsid w:val="00517646"/>
    <w:rsid w:val="00543D41"/>
    <w:rsid w:val="005645CA"/>
    <w:rsid w:val="00567BEB"/>
    <w:rsid w:val="005722BF"/>
    <w:rsid w:val="005979EA"/>
    <w:rsid w:val="005A277C"/>
    <w:rsid w:val="005A2D4C"/>
    <w:rsid w:val="005B123F"/>
    <w:rsid w:val="005B70D6"/>
    <w:rsid w:val="005B772D"/>
    <w:rsid w:val="005C14E5"/>
    <w:rsid w:val="005E1FD6"/>
    <w:rsid w:val="0063624A"/>
    <w:rsid w:val="006768E7"/>
    <w:rsid w:val="00683332"/>
    <w:rsid w:val="006D52D7"/>
    <w:rsid w:val="00733C0D"/>
    <w:rsid w:val="00742453"/>
    <w:rsid w:val="00753C9C"/>
    <w:rsid w:val="007645E0"/>
    <w:rsid w:val="00770B56"/>
    <w:rsid w:val="00771B1A"/>
    <w:rsid w:val="00792C7A"/>
    <w:rsid w:val="007C1AA9"/>
    <w:rsid w:val="008274DA"/>
    <w:rsid w:val="00854745"/>
    <w:rsid w:val="008729FB"/>
    <w:rsid w:val="00885764"/>
    <w:rsid w:val="008A3656"/>
    <w:rsid w:val="008B3EB3"/>
    <w:rsid w:val="008F4C0F"/>
    <w:rsid w:val="009262E9"/>
    <w:rsid w:val="009355C9"/>
    <w:rsid w:val="00943107"/>
    <w:rsid w:val="00945964"/>
    <w:rsid w:val="00955F20"/>
    <w:rsid w:val="0099533E"/>
    <w:rsid w:val="009B2E24"/>
    <w:rsid w:val="00A00B62"/>
    <w:rsid w:val="00A41059"/>
    <w:rsid w:val="00A44A06"/>
    <w:rsid w:val="00A45555"/>
    <w:rsid w:val="00A777C1"/>
    <w:rsid w:val="00A8589B"/>
    <w:rsid w:val="00AD2EE3"/>
    <w:rsid w:val="00AD4376"/>
    <w:rsid w:val="00AE49D6"/>
    <w:rsid w:val="00AE5E3D"/>
    <w:rsid w:val="00AF56A9"/>
    <w:rsid w:val="00B1460D"/>
    <w:rsid w:val="00B23AC3"/>
    <w:rsid w:val="00B663FC"/>
    <w:rsid w:val="00B97965"/>
    <w:rsid w:val="00BD4218"/>
    <w:rsid w:val="00C07771"/>
    <w:rsid w:val="00C165CB"/>
    <w:rsid w:val="00C36170"/>
    <w:rsid w:val="00C609FC"/>
    <w:rsid w:val="00C67EBB"/>
    <w:rsid w:val="00C75871"/>
    <w:rsid w:val="00C77D88"/>
    <w:rsid w:val="00CB23DD"/>
    <w:rsid w:val="00CF514C"/>
    <w:rsid w:val="00D1416D"/>
    <w:rsid w:val="00D447D2"/>
    <w:rsid w:val="00D50583"/>
    <w:rsid w:val="00D56A75"/>
    <w:rsid w:val="00E04323"/>
    <w:rsid w:val="00E44158"/>
    <w:rsid w:val="00E47AD6"/>
    <w:rsid w:val="00E50CFD"/>
    <w:rsid w:val="00E52CC1"/>
    <w:rsid w:val="00E62B64"/>
    <w:rsid w:val="00E95D03"/>
    <w:rsid w:val="00EB602D"/>
    <w:rsid w:val="00F40412"/>
    <w:rsid w:val="00F47F53"/>
    <w:rsid w:val="00F605EF"/>
    <w:rsid w:val="00F93FF8"/>
    <w:rsid w:val="00FD0EDE"/>
    <w:rsid w:val="00FE7E07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74245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42453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A4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156F7"/>
    <w:rsid w:val="001F5EB1"/>
    <w:rsid w:val="0022288B"/>
    <w:rsid w:val="002E605C"/>
    <w:rsid w:val="002F5169"/>
    <w:rsid w:val="0032199A"/>
    <w:rsid w:val="00364983"/>
    <w:rsid w:val="0038420E"/>
    <w:rsid w:val="004606F4"/>
    <w:rsid w:val="004F5937"/>
    <w:rsid w:val="00531438"/>
    <w:rsid w:val="006327A9"/>
    <w:rsid w:val="00677474"/>
    <w:rsid w:val="006A01FB"/>
    <w:rsid w:val="006C480A"/>
    <w:rsid w:val="0080293B"/>
    <w:rsid w:val="00885764"/>
    <w:rsid w:val="00887870"/>
    <w:rsid w:val="008F424E"/>
    <w:rsid w:val="009230C1"/>
    <w:rsid w:val="00947BDD"/>
    <w:rsid w:val="00947D4B"/>
    <w:rsid w:val="009B694C"/>
    <w:rsid w:val="009C1C03"/>
    <w:rsid w:val="00A121D7"/>
    <w:rsid w:val="00AE0777"/>
    <w:rsid w:val="00B32458"/>
    <w:rsid w:val="00B64066"/>
    <w:rsid w:val="00B86A93"/>
    <w:rsid w:val="00C7728B"/>
    <w:rsid w:val="00CA54FE"/>
    <w:rsid w:val="00E212EE"/>
    <w:rsid w:val="00F07A50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4821F6-1014-42AF-9A65-4ED339B768D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E50B5A-8D05-4858-8BAD-B7583FB46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10</cp:revision>
  <cp:lastPrinted>2024-02-13T11:28:00Z</cp:lastPrinted>
  <dcterms:created xsi:type="dcterms:W3CDTF">2024-05-09T11:05:00Z</dcterms:created>
  <dcterms:modified xsi:type="dcterms:W3CDTF">2024-05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